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7504E" w14:textId="77777777" w:rsidR="00AB1319" w:rsidRDefault="00AB1319" w:rsidP="00AB1319">
      <w:pPr>
        <w:pStyle w:val="Default"/>
      </w:pPr>
    </w:p>
    <w:p w14:paraId="6D508857" w14:textId="77777777" w:rsidR="00AB1319" w:rsidRPr="002F038A" w:rsidRDefault="00AB1319" w:rsidP="00AB13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58B60CD" w14:textId="77777777" w:rsidR="00DB4558" w:rsidRPr="00DB4558" w:rsidRDefault="00DB4558" w:rsidP="00DB45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F0D613B" w14:textId="77777777" w:rsidR="00DB4558" w:rsidRPr="00DB4558" w:rsidRDefault="00DB4558" w:rsidP="00DB45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DB4558">
        <w:rPr>
          <w:rFonts w:ascii="Arial" w:hAnsi="Arial" w:cs="Arial"/>
          <w:b/>
          <w:bCs/>
          <w:color w:val="000000"/>
          <w:sz w:val="20"/>
          <w:szCs w:val="20"/>
        </w:rPr>
        <w:t>Folleto GA1-240202501-AA1-EV03</w:t>
      </w:r>
    </w:p>
    <w:p w14:paraId="0F57D639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7C20E9E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AB788EF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E0D01E1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40DF266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6190ED8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A5B3B80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Integrantes:</w:t>
      </w:r>
    </w:p>
    <w:p w14:paraId="79067ED4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93C8959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664B9E">
        <w:rPr>
          <w:rFonts w:ascii="Times New Roman" w:hAnsi="Times New Roman" w:cs="Times New Roman"/>
          <w:b/>
          <w:bCs/>
        </w:rPr>
        <w:t>Rodney</w:t>
      </w:r>
      <w:proofErr w:type="spellEnd"/>
      <w:r w:rsidRPr="00664B9E">
        <w:rPr>
          <w:rFonts w:ascii="Times New Roman" w:hAnsi="Times New Roman" w:cs="Times New Roman"/>
          <w:b/>
          <w:bCs/>
        </w:rPr>
        <w:t xml:space="preserve"> Zapata Palacio</w:t>
      </w:r>
    </w:p>
    <w:p w14:paraId="726DD865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B139C50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A60B28E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AAED76A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08AD195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896ECF6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10D7D2D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D87D8BA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Presentado a la instructora:</w:t>
      </w:r>
    </w:p>
    <w:p w14:paraId="6F9225F1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4C68E9A" w14:textId="77777777" w:rsidR="00607D12" w:rsidRPr="00607D12" w:rsidRDefault="00607D12" w:rsidP="00607D12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07D12">
        <w:rPr>
          <w:rFonts w:ascii="Times New Roman" w:hAnsi="Times New Roman" w:cs="Times New Roman"/>
          <w:b/>
          <w:bCs/>
        </w:rPr>
        <w:t>JENNY EMILCE ORDOÑEZ</w:t>
      </w:r>
    </w:p>
    <w:p w14:paraId="6059941E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7942B7F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A5596DB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08922BC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8062B3D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FB58BB2" w14:textId="77777777" w:rsidR="00AB1319" w:rsidRDefault="00AB1319" w:rsidP="00AB1319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rvicio Nacional de aprendizaje SENA</w:t>
      </w:r>
    </w:p>
    <w:p w14:paraId="42BCE40C" w14:textId="77777777" w:rsidR="00AB1319" w:rsidRDefault="00AB1319" w:rsidP="00AB1319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tro de Comercio y Servicios (Regional Cauca)</w:t>
      </w:r>
    </w:p>
    <w:p w14:paraId="63858147" w14:textId="77777777" w:rsidR="00AB1319" w:rsidRDefault="00AB1319" w:rsidP="00AB1319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uca - Popayán</w:t>
      </w:r>
    </w:p>
    <w:p w14:paraId="13BD6BF2" w14:textId="77777777" w:rsidR="00AB1319" w:rsidRDefault="00AB1319" w:rsidP="00AB1319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64E2CCA6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BD1DCCF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D10EF9A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cnólogo en </w:t>
      </w:r>
      <w:r w:rsidRPr="00664B9E">
        <w:rPr>
          <w:rFonts w:ascii="Times New Roman" w:hAnsi="Times New Roman" w:cs="Times New Roman"/>
          <w:b/>
          <w:bCs/>
        </w:rPr>
        <w:t>Análisis y Desarrollo de Software</w:t>
      </w:r>
    </w:p>
    <w:p w14:paraId="3DC4D145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29D1451" w14:textId="77777777" w:rsidR="00AB1319" w:rsidRPr="00664B9E" w:rsidRDefault="00AB1319" w:rsidP="00AB1319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Ficha: 2675810</w:t>
      </w:r>
    </w:p>
    <w:p w14:paraId="1F212F82" w14:textId="77777777" w:rsidR="00084B56" w:rsidRDefault="000869B3"/>
    <w:p w14:paraId="57285E06" w14:textId="77777777" w:rsidR="00AB1319" w:rsidRDefault="00AB1319"/>
    <w:p w14:paraId="42ABF72D" w14:textId="77777777" w:rsidR="00AB1319" w:rsidRDefault="00AB1319"/>
    <w:p w14:paraId="5A3661DF" w14:textId="77777777" w:rsidR="00AB1319" w:rsidRDefault="00AB1319"/>
    <w:p w14:paraId="735590C2" w14:textId="5FCCEBBF" w:rsidR="00CF5B0D" w:rsidRDefault="00F263DB" w:rsidP="00CF5B0D">
      <w:r>
        <w:rPr>
          <w:noProof/>
          <w:lang w:eastAsia="es-CO"/>
        </w:rPr>
        <w:lastRenderedPageBreak/>
        <w:drawing>
          <wp:anchor distT="0" distB="0" distL="114300" distR="114300" simplePos="0" relativeHeight="251660288" behindDoc="0" locked="0" layoutInCell="1" allowOverlap="1" wp14:anchorId="2139C8FE" wp14:editId="0BD4164A">
            <wp:simplePos x="0" y="0"/>
            <wp:positionH relativeFrom="margin">
              <wp:posOffset>190500</wp:posOffset>
            </wp:positionH>
            <wp:positionV relativeFrom="paragraph">
              <wp:posOffset>213995</wp:posOffset>
            </wp:positionV>
            <wp:extent cx="2297430" cy="1530350"/>
            <wp:effectExtent l="0" t="0" r="7620" b="0"/>
            <wp:wrapSquare wrapText="bothSides"/>
            <wp:docPr id="19126929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92923" name="Imagen 191269292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3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A395D" w14:textId="673B0F75" w:rsidR="00FB45D6" w:rsidRDefault="00F263DB" w:rsidP="00CF5B0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09592" wp14:editId="160544C1">
                <wp:simplePos x="0" y="0"/>
                <wp:positionH relativeFrom="column">
                  <wp:posOffset>2838722</wp:posOffset>
                </wp:positionH>
                <wp:positionV relativeFrom="paragraph">
                  <wp:posOffset>7925</wp:posOffset>
                </wp:positionV>
                <wp:extent cx="2653665" cy="1460665"/>
                <wp:effectExtent l="0" t="0" r="0" b="6350"/>
                <wp:wrapNone/>
                <wp:docPr id="210763694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665" cy="146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D6F9EE" w14:textId="00C33C24" w:rsidR="00FB45D6" w:rsidRDefault="00FB45D6" w:rsidP="00FB45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5B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 love software development because offers a wide range of opportunities, from lucrative careers to creative problem-solving, innovation, and societal </w:t>
                            </w:r>
                            <w:r w:rsidRPr="00CF5B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cr/>
                              <w:t xml:space="preserve">contributions. </w:t>
                            </w:r>
                          </w:p>
                          <w:p w14:paraId="4B56A302" w14:textId="77777777" w:rsidR="00FB45D6" w:rsidRDefault="00FB45D6" w:rsidP="00FB45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24FAA5" w14:textId="77777777" w:rsidR="00FB45D6" w:rsidRPr="000869B3" w:rsidRDefault="00FB45D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0959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23.5pt;margin-top:.6pt;width:208.95pt;height:1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" fillcolor="white [3201]" stroked="f" strokeweight=".5pt">
                <v:textbox>
                  <w:txbxContent>
                    <w:p w14:paraId="38D6F9EE" w14:textId="00C33C24" w:rsidR="00FB45D6" w:rsidRDefault="00FB45D6" w:rsidP="00FB45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F5B0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 love software development because offers a wide range of opportunities, from lucrative careers to creative problem-solving, innovation, and societal </w:t>
                      </w:r>
                      <w:r w:rsidRPr="00CF5B0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cr/>
                        <w:t xml:space="preserve">contributions. </w:t>
                      </w:r>
                    </w:p>
                    <w:p w14:paraId="4B56A302" w14:textId="77777777" w:rsidR="00FB45D6" w:rsidRDefault="00FB45D6" w:rsidP="00FB45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14:paraId="2824FAA5" w14:textId="77777777" w:rsidR="00FB45D6" w:rsidRPr="000869B3" w:rsidRDefault="00FB45D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E5662C" w14:textId="00F8B258" w:rsidR="00FB45D6" w:rsidRDefault="00FB45D6" w:rsidP="00CF5B0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44E99B" w14:textId="13E80376" w:rsidR="00FB45D6" w:rsidRDefault="00FB45D6" w:rsidP="00CF5B0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C6DB2F" w14:textId="77777777" w:rsidR="00FB45D6" w:rsidRDefault="00FB45D6" w:rsidP="00CF5B0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4C529B" w14:textId="77777777" w:rsidR="00FB45D6" w:rsidRDefault="00FB45D6" w:rsidP="00CF5B0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29B12D" w14:textId="3D0C484C" w:rsidR="00FB45D6" w:rsidRDefault="00EC1A66" w:rsidP="00CF5B0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BFB33" wp14:editId="1362F4CD">
                <wp:simplePos x="0" y="0"/>
                <wp:positionH relativeFrom="column">
                  <wp:posOffset>-23231</wp:posOffset>
                </wp:positionH>
                <wp:positionV relativeFrom="paragraph">
                  <wp:posOffset>160416</wp:posOffset>
                </wp:positionV>
                <wp:extent cx="2736850" cy="736270"/>
                <wp:effectExtent l="0" t="0" r="6350" b="6985"/>
                <wp:wrapNone/>
                <wp:docPr id="42197156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73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A3B1C" w14:textId="77777777" w:rsidR="00F263DB" w:rsidRDefault="00F263DB" w:rsidP="00F263D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I want to study </w:t>
                            </w:r>
                            <w:r w:rsidRPr="00CF5B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software developm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o travel and work in Canada.</w:t>
                            </w:r>
                          </w:p>
                          <w:p w14:paraId="776F5330" w14:textId="77777777" w:rsidR="00F263DB" w:rsidRPr="000869B3" w:rsidRDefault="00F263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FB33" id="Cuadro de texto 3" o:spid="_x0000_s1027" type="#_x0000_t202" style="position:absolute;margin-left:-1.85pt;margin-top:12.65pt;width:215.5pt;height:5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" fillcolor="white [3201]" stroked="f" strokeweight=".5pt">
                <v:textbox>
                  <w:txbxContent>
                    <w:p w14:paraId="60CA3B1C" w14:textId="77777777" w:rsidR="00F263DB" w:rsidRDefault="00F263DB" w:rsidP="00F263D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I want to study </w:t>
                      </w:r>
                      <w:r w:rsidRPr="00CF5B0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software development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o travel and work in Canada.</w:t>
                      </w:r>
                    </w:p>
                    <w:p w14:paraId="776F5330" w14:textId="77777777" w:rsidR="00F263DB" w:rsidRPr="000869B3" w:rsidRDefault="00F263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63DB"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anchor distT="0" distB="0" distL="114300" distR="114300" simplePos="0" relativeHeight="251663360" behindDoc="0" locked="0" layoutInCell="1" allowOverlap="1" wp14:anchorId="3CC51554" wp14:editId="5733CBBD">
            <wp:simplePos x="0" y="0"/>
            <wp:positionH relativeFrom="margin">
              <wp:align>right</wp:align>
            </wp:positionH>
            <wp:positionV relativeFrom="paragraph">
              <wp:posOffset>158074</wp:posOffset>
            </wp:positionV>
            <wp:extent cx="2809240" cy="1671320"/>
            <wp:effectExtent l="0" t="0" r="0" b="5080"/>
            <wp:wrapSquare wrapText="bothSides"/>
            <wp:docPr id="174391435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14356" name="Imagen 17439143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A143F" w14:textId="7BD3A5CA" w:rsidR="00FB45D6" w:rsidRDefault="00FB45D6" w:rsidP="00CF5B0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052D0B" w14:textId="77777777" w:rsidR="00FB45D6" w:rsidRDefault="00FB45D6" w:rsidP="00CF5B0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DB07B0" w14:textId="22E14CA6" w:rsidR="00FB45D6" w:rsidRDefault="00EC1A66" w:rsidP="00CF5B0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FB3F6" wp14:editId="4171CF23">
                <wp:simplePos x="0" y="0"/>
                <wp:positionH relativeFrom="margin">
                  <wp:align>left</wp:align>
                </wp:positionH>
                <wp:positionV relativeFrom="paragraph">
                  <wp:posOffset>95234</wp:posOffset>
                </wp:positionV>
                <wp:extent cx="2737262" cy="896587"/>
                <wp:effectExtent l="0" t="0" r="6350" b="0"/>
                <wp:wrapNone/>
                <wp:docPr id="123133925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262" cy="896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9284F" w14:textId="7631336D" w:rsidR="00EC1A66" w:rsidRPr="000869B3" w:rsidRDefault="00EC1A66" w:rsidP="00EC1A66">
                            <w:pPr>
                              <w:rPr>
                                <w:lang w:val="en-US"/>
                              </w:rPr>
                            </w:pPr>
                            <w:r w:rsidRPr="00CF5B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his versatility allows you to work in different sectors and explore diverse career path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B3F6" id="_x0000_s1028" type="#_x0000_t202" style="position:absolute;margin-left:0;margin-top:7.5pt;width:215.55pt;height:70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" fillcolor="white [3201]" stroked="f" strokeweight=".5pt">
                <v:textbox>
                  <w:txbxContent>
                    <w:p w14:paraId="3099284F" w14:textId="7631336D" w:rsidR="00EC1A66" w:rsidRPr="000869B3" w:rsidRDefault="00EC1A66" w:rsidP="00EC1A66">
                      <w:pPr>
                        <w:rPr>
                          <w:lang w:val="en-US"/>
                        </w:rPr>
                      </w:pPr>
                      <w:r w:rsidRPr="00CF5B0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his versatility allows you to work in different sectors and explore diverse career path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FF4F0" w14:textId="41C27D39" w:rsidR="00FB45D6" w:rsidRDefault="00FB45D6" w:rsidP="00CF5B0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FB1DCF" w14:textId="77777777" w:rsidR="00FB45D6" w:rsidRDefault="00FB45D6" w:rsidP="00CF5B0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EDD5B1" w14:textId="67E83038" w:rsidR="00F263DB" w:rsidRDefault="00EC1A66" w:rsidP="00CF5B0D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9C7E51" wp14:editId="71C20E50">
                <wp:simplePos x="0" y="0"/>
                <wp:positionH relativeFrom="column">
                  <wp:posOffset>248928</wp:posOffset>
                </wp:positionH>
                <wp:positionV relativeFrom="paragraph">
                  <wp:posOffset>505732</wp:posOffset>
                </wp:positionV>
                <wp:extent cx="2737262" cy="1115678"/>
                <wp:effectExtent l="0" t="0" r="6350" b="8890"/>
                <wp:wrapNone/>
                <wp:docPr id="137636524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262" cy="1115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268373" w14:textId="4FCB561A" w:rsidR="00EC1A66" w:rsidRPr="000869B3" w:rsidRDefault="00EC1A66" w:rsidP="00EC1A66">
                            <w:pPr>
                              <w:rPr>
                                <w:lang w:val="en-US"/>
                              </w:rPr>
                            </w:pPr>
                            <w:r w:rsidRPr="00CF5B0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t is a dynamic and evolving field that presents exciting challenges and opportunities for continuous learning and grow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7E51" id="_x0000_s1029" type="#_x0000_t202" style="position:absolute;margin-left:19.6pt;margin-top:39.8pt;width:215.55pt;height:8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" fillcolor="white [3201]" stroked="f" strokeweight=".5pt">
                <v:textbox>
                  <w:txbxContent>
                    <w:p w14:paraId="65268373" w14:textId="4FCB561A" w:rsidR="00EC1A66" w:rsidRPr="000869B3" w:rsidRDefault="00EC1A66" w:rsidP="00EC1A66">
                      <w:pPr>
                        <w:rPr>
                          <w:lang w:val="en-US"/>
                        </w:rPr>
                      </w:pPr>
                      <w:r w:rsidRPr="00CF5B0D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t is a dynamic and evolving field that presents exciting challenges and opportunities for continuous learning and growth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es-CO"/>
        </w:rPr>
        <w:drawing>
          <wp:anchor distT="0" distB="0" distL="114300" distR="114300" simplePos="0" relativeHeight="251658239" behindDoc="0" locked="0" layoutInCell="1" allowOverlap="1" wp14:anchorId="19216248" wp14:editId="1F2D9F1E">
            <wp:simplePos x="0" y="0"/>
            <wp:positionH relativeFrom="margin">
              <wp:align>left</wp:align>
            </wp:positionH>
            <wp:positionV relativeFrom="paragraph">
              <wp:posOffset>257942</wp:posOffset>
            </wp:positionV>
            <wp:extent cx="5612130" cy="3507740"/>
            <wp:effectExtent l="0" t="0" r="7620" b="0"/>
            <wp:wrapSquare wrapText="bothSides"/>
            <wp:docPr id="36237414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74146" name="Imagen 36237414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3E876" w14:textId="0E68DCB8" w:rsidR="00F263DB" w:rsidRDefault="00F263DB" w:rsidP="00CF5B0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263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19"/>
    <w:rsid w:val="000869B3"/>
    <w:rsid w:val="00211C7F"/>
    <w:rsid w:val="003E0F06"/>
    <w:rsid w:val="004F46C6"/>
    <w:rsid w:val="00525483"/>
    <w:rsid w:val="00607D12"/>
    <w:rsid w:val="006D4BF6"/>
    <w:rsid w:val="00A41759"/>
    <w:rsid w:val="00AB1319"/>
    <w:rsid w:val="00C50BE6"/>
    <w:rsid w:val="00CF5B0D"/>
    <w:rsid w:val="00D300B7"/>
    <w:rsid w:val="00DB4558"/>
    <w:rsid w:val="00E97F18"/>
    <w:rsid w:val="00EC1A66"/>
    <w:rsid w:val="00F07579"/>
    <w:rsid w:val="00F263DB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047A7"/>
  <w15:chartTrackingRefBased/>
  <w15:docId w15:val="{200CAB6E-29C3-4BA6-AB42-CFD30DCF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319"/>
  </w:style>
  <w:style w:type="paragraph" w:styleId="Ttulo2">
    <w:name w:val="heading 2"/>
    <w:basedOn w:val="Normal"/>
    <w:link w:val="Ttulo2Car"/>
    <w:uiPriority w:val="9"/>
    <w:qFormat/>
    <w:rsid w:val="00607D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B13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07D12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B4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419" w:eastAsia="es-419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B45D6"/>
    <w:rPr>
      <w:rFonts w:ascii="Courier New" w:eastAsia="Times New Roman" w:hAnsi="Courier New" w:cs="Courier New"/>
      <w:sz w:val="20"/>
      <w:szCs w:val="20"/>
      <w:lang w:val="es-419" w:eastAsia="es-419"/>
    </w:rPr>
  </w:style>
  <w:style w:type="character" w:customStyle="1" w:styleId="y2iqfc">
    <w:name w:val="y2iqfc"/>
    <w:basedOn w:val="Fuentedeprrafopredeter"/>
    <w:rsid w:val="00FB4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4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215A-E27F-4094-87FC-933D6E81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apata</dc:creator>
  <cp:keywords/>
  <dc:description/>
  <cp:lastModifiedBy>rzapata</cp:lastModifiedBy>
  <cp:revision>14</cp:revision>
  <dcterms:created xsi:type="dcterms:W3CDTF">2023-04-20T20:01:00Z</dcterms:created>
  <dcterms:modified xsi:type="dcterms:W3CDTF">2023-04-27T11:47:00Z</dcterms:modified>
</cp:coreProperties>
</file>